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C20A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0000002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7C20A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 w14:paraId="00000004" w14:textId="77777777" w:rsidR="007C20AA" w:rsidRDefault="007C20AA">
      <w:pPr>
        <w:jc w:val="center"/>
      </w:pPr>
    </w:p>
    <w:p w14:paraId="00000005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6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7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8" w14:textId="77777777" w:rsidR="007C20AA" w:rsidRDefault="007C20AA">
      <w:pPr>
        <w:jc w:val="center"/>
        <w:rPr>
          <w:rFonts w:ascii="Times New Roman" w:eastAsia="Times New Roman" w:hAnsi="Times New Roman" w:cs="Times New Roman"/>
        </w:rPr>
      </w:pPr>
    </w:p>
    <w:p w14:paraId="00000009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0A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D" w14:textId="48C510F3" w:rsidR="007C20AA" w:rsidRPr="00480AE2" w:rsidRDefault="00000000" w:rsidP="00480AE2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480AE2">
        <w:rPr>
          <w:rFonts w:ascii="Times New Roman" w:hAnsi="Times New Roman" w:cs="Times New Roman"/>
          <w:sz w:val="48"/>
          <w:szCs w:val="48"/>
        </w:rPr>
        <w:t>ЭВМ и периферийные устройства</w:t>
      </w:r>
    </w:p>
    <w:p w14:paraId="0000000E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0F" w14:textId="18163974" w:rsidR="007C20AA" w:rsidRPr="00440030" w:rsidRDefault="00000000">
      <w:pPr>
        <w:jc w:val="center"/>
        <w:rPr>
          <w:rFonts w:ascii="Times New Roman" w:eastAsia="Times New Roman" w:hAnsi="Times New Roman" w:cs="Times New Roman"/>
          <w:sz w:val="48"/>
          <w:szCs w:val="48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Отчет по лабораторной работе № </w:t>
      </w:r>
      <w:r w:rsidR="00440030" w:rsidRPr="00480AE2">
        <w:rPr>
          <w:rFonts w:ascii="Times New Roman" w:hAnsi="Times New Roman" w:cs="Times New Roman"/>
          <w:sz w:val="48"/>
          <w:szCs w:val="48"/>
          <w:lang w:val="ru-RU"/>
        </w:rPr>
        <w:t>1</w:t>
      </w:r>
    </w:p>
    <w:p w14:paraId="00000010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1" w14:textId="15B480FC" w:rsidR="007C20AA" w:rsidRPr="00480AE2" w:rsidRDefault="00000000" w:rsidP="00480AE2">
      <w:pPr>
        <w:jc w:val="center"/>
        <w:rPr>
          <w:rFonts w:ascii="Times New Roman" w:hAnsi="Times New Roman" w:cs="Times New Roman"/>
          <w:sz w:val="48"/>
          <w:szCs w:val="48"/>
        </w:rPr>
      </w:pPr>
      <w:r w:rsidRPr="00480AE2">
        <w:rPr>
          <w:rFonts w:ascii="Times New Roman" w:hAnsi="Times New Roman" w:cs="Times New Roman"/>
          <w:sz w:val="48"/>
          <w:szCs w:val="48"/>
        </w:rPr>
        <w:t>«</w:t>
      </w:r>
      <w:r w:rsidR="00480AE2">
        <w:rPr>
          <w:rFonts w:ascii="Times New Roman" w:hAnsi="Times New Roman" w:cs="Times New Roman"/>
          <w:sz w:val="48"/>
          <w:szCs w:val="48"/>
          <w:lang w:val="ru-RU"/>
        </w:rPr>
        <w:t>Определение времени работы прикладных программ</w:t>
      </w:r>
      <w:r w:rsidRPr="00480AE2">
        <w:rPr>
          <w:rFonts w:ascii="Times New Roman" w:hAnsi="Times New Roman" w:cs="Times New Roman"/>
          <w:sz w:val="48"/>
          <w:szCs w:val="48"/>
        </w:rPr>
        <w:t>»</w:t>
      </w:r>
    </w:p>
    <w:p w14:paraId="00000012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3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4" w14:textId="77777777" w:rsidR="007C20AA" w:rsidRDefault="007C20A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00000015" w14:textId="0086CE1D" w:rsidR="007C20AA" w:rsidRPr="00480AE2" w:rsidRDefault="00000000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: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Комбаров Олег Алексеевич</w:t>
      </w:r>
      <w:r w:rsidRPr="00480AE2">
        <w:rPr>
          <w:rFonts w:ascii="Times New Roman" w:hAnsi="Times New Roman" w:cs="Times New Roman"/>
          <w:sz w:val="32"/>
          <w:szCs w:val="32"/>
        </w:rPr>
        <w:t xml:space="preserve">,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24210</w:t>
      </w:r>
    </w:p>
    <w:p w14:paraId="00000016" w14:textId="0211D0E0" w:rsidR="007C20AA" w:rsidRPr="00480AE2" w:rsidRDefault="00000000">
      <w:pPr>
        <w:rPr>
          <w:rFonts w:ascii="Times New Roman" w:eastAsia="Times New Roman" w:hAnsi="Times New Roman" w:cs="Times New Roman"/>
          <w:sz w:val="32"/>
          <w:szCs w:val="32"/>
          <w:shd w:val="clear" w:color="auto" w:fill="FFF2CC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Мичуров Михаил Антонович</w:t>
      </w:r>
    </w:p>
    <w:p w14:paraId="00000017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8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9" w14:textId="77777777" w:rsidR="007C20AA" w:rsidRDefault="007C20A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0000001A" w14:textId="44941411" w:rsidR="007C20AA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овосибирск, </w:t>
      </w:r>
      <w:r w:rsidR="00480AE2">
        <w:rPr>
          <w:rFonts w:ascii="Times New Roman" w:hAnsi="Times New Roman" w:cs="Times New Roman"/>
          <w:sz w:val="32"/>
          <w:szCs w:val="32"/>
          <w:lang w:val="ru-RU"/>
        </w:rPr>
        <w:t>2025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r>
        <w:br w:type="page"/>
      </w:r>
    </w:p>
    <w:p w14:paraId="0000001B" w14:textId="77777777" w:rsidR="007C20AA" w:rsidRPr="00B875FC" w:rsidRDefault="00000000">
      <w:pPr>
        <w:pStyle w:val="2"/>
        <w:numPr>
          <w:ilvl w:val="0"/>
          <w:numId w:val="1"/>
        </w:numPr>
        <w:rPr>
          <w:b/>
          <w:bCs/>
          <w:lang w:val="en-US"/>
        </w:rPr>
      </w:pPr>
      <w:bookmarkStart w:id="0" w:name="_jdapcygzn825" w:colFirst="0" w:colLast="0"/>
      <w:bookmarkEnd w:id="0"/>
      <w:r w:rsidRPr="00B875FC">
        <w:rPr>
          <w:b/>
          <w:bCs/>
        </w:rPr>
        <w:lastRenderedPageBreak/>
        <w:t>Цель работы</w:t>
      </w:r>
    </w:p>
    <w:p w14:paraId="54F5DC69" w14:textId="77777777" w:rsidR="001E4D79" w:rsidRDefault="00794C41" w:rsidP="00794C41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794C41">
        <w:rPr>
          <w:rFonts w:ascii="Times New Roman" w:hAnsi="Times New Roman" w:cs="Times New Roman"/>
          <w:sz w:val="32"/>
          <w:szCs w:val="32"/>
        </w:rPr>
        <w:t xml:space="preserve">1. Изучение методики измерения времени работы подпрограммы. </w:t>
      </w:r>
    </w:p>
    <w:p w14:paraId="0E877977" w14:textId="77777777" w:rsidR="001E4D79" w:rsidRDefault="00794C41" w:rsidP="00794C41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794C41">
        <w:rPr>
          <w:rFonts w:ascii="Times New Roman" w:hAnsi="Times New Roman" w:cs="Times New Roman"/>
          <w:sz w:val="32"/>
          <w:szCs w:val="32"/>
        </w:rPr>
        <w:t xml:space="preserve">2. Изучение приемов повышения точности измерения времени работы подпрограммы. </w:t>
      </w:r>
    </w:p>
    <w:p w14:paraId="312DD9E9" w14:textId="77777777" w:rsidR="001E4D79" w:rsidRDefault="00794C41" w:rsidP="00794C41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794C41">
        <w:rPr>
          <w:rFonts w:ascii="Times New Roman" w:hAnsi="Times New Roman" w:cs="Times New Roman"/>
          <w:sz w:val="32"/>
          <w:szCs w:val="32"/>
        </w:rPr>
        <w:t xml:space="preserve">3. Изучение способов измерения времени работы подпрограммы. </w:t>
      </w:r>
    </w:p>
    <w:p w14:paraId="49A1F552" w14:textId="7E4B7E01" w:rsidR="00794C41" w:rsidRPr="00794C41" w:rsidRDefault="00794C41" w:rsidP="00794C41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794C41">
        <w:rPr>
          <w:rFonts w:ascii="Times New Roman" w:hAnsi="Times New Roman" w:cs="Times New Roman"/>
          <w:sz w:val="32"/>
          <w:szCs w:val="32"/>
        </w:rPr>
        <w:t>4. Измерение времени работы подпрограммы в прикладной программе.</w:t>
      </w:r>
    </w:p>
    <w:p w14:paraId="0000001D" w14:textId="77777777" w:rsidR="007C20AA" w:rsidRPr="00B875FC" w:rsidRDefault="00000000">
      <w:pPr>
        <w:pStyle w:val="2"/>
        <w:numPr>
          <w:ilvl w:val="0"/>
          <w:numId w:val="1"/>
        </w:numPr>
        <w:rPr>
          <w:b/>
          <w:bCs/>
          <w:lang w:val="ru-RU"/>
        </w:rPr>
      </w:pPr>
      <w:r w:rsidRPr="00B875FC">
        <w:rPr>
          <w:b/>
          <w:bCs/>
        </w:rPr>
        <w:t>Описание работы</w:t>
      </w:r>
    </w:p>
    <w:p w14:paraId="6D4218AF" w14:textId="0F04D6CE" w:rsidR="001E4D79" w:rsidRDefault="001E4D79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1E4D79">
        <w:rPr>
          <w:rFonts w:ascii="Times New Roman" w:hAnsi="Times New Roman" w:cs="Times New Roman"/>
          <w:sz w:val="32"/>
          <w:szCs w:val="32"/>
          <w:lang w:val="ru-RU"/>
        </w:rPr>
        <w:t>В качестве задания я выбрал:</w:t>
      </w:r>
    </w:p>
    <w:p w14:paraId="76238761" w14:textId="20BA754A" w:rsidR="001E4D79" w:rsidRDefault="001E4D79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1E4D79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2C325F37" wp14:editId="42C4B309">
            <wp:extent cx="5733415" cy="1292860"/>
            <wp:effectExtent l="19050" t="19050" r="19685" b="21590"/>
            <wp:docPr id="120154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1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1082C" w14:textId="28001607" w:rsidR="00606565" w:rsidRDefault="00606565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 использовал метод с использованием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time</w:t>
      </w:r>
      <w:r w:rsidRPr="00606565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14:paraId="31FE9A1E" w14:textId="6F640257" w:rsidR="0035652F" w:rsidRDefault="00606565" w:rsidP="00DA2E53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606565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1BC611AB" wp14:editId="0C7DEFC6">
            <wp:extent cx="5733415" cy="2013585"/>
            <wp:effectExtent l="19050" t="19050" r="19685" b="24765"/>
            <wp:docPr id="37265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0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4BC6F" w14:textId="77777777" w:rsidR="00DA2E53" w:rsidRDefault="00DA2E53" w:rsidP="00DA2E53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</w:p>
    <w:p w14:paraId="1624DF66" w14:textId="0D7DF64A" w:rsidR="0035652F" w:rsidRDefault="00606565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 подобрал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06565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при котором программа выполняется примерно 15 сек.</w:t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06565">
        <w:rPr>
          <w:rFonts w:ascii="Times New Roman" w:hAnsi="Times New Roman" w:cs="Times New Roman"/>
          <w:b/>
          <w:bCs/>
          <w:sz w:val="32"/>
          <w:szCs w:val="32"/>
          <w:lang w:val="en-US"/>
        </w:rPr>
        <w:t>n</w:t>
      </w:r>
      <w:r w:rsidRPr="006065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3300000000</w:t>
      </w:r>
      <w:r w:rsidR="00DA2E53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DA2E53">
        <w:rPr>
          <w:rFonts w:ascii="Times New Roman" w:hAnsi="Times New Roman" w:cs="Times New Roman"/>
          <w:sz w:val="32"/>
          <w:szCs w:val="32"/>
          <w:lang w:val="ru-RU"/>
        </w:rPr>
        <w:t>Для повышения точности результата, провел замер времени несколько раз.</w:t>
      </w:r>
      <w:r w:rsidRPr="00606565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35652F" w:rsidRPr="0035652F">
        <w:rPr>
          <w:rFonts w:ascii="Times New Roman" w:hAnsi="Times New Roman" w:cs="Times New Roman"/>
          <w:sz w:val="32"/>
          <w:szCs w:val="32"/>
          <w:lang w:val="ru-RU"/>
        </w:rPr>
        <w:lastRenderedPageBreak/>
        <w:drawing>
          <wp:inline distT="0" distB="0" distL="0" distR="0" wp14:anchorId="24A3F5E8" wp14:editId="411D9A07">
            <wp:extent cx="4505954" cy="3553321"/>
            <wp:effectExtent l="0" t="0" r="9525" b="9525"/>
            <wp:docPr id="40132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7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52F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35652F">
        <w:rPr>
          <w:rFonts w:ascii="Times New Roman" w:hAnsi="Times New Roman" w:cs="Times New Roman"/>
          <w:sz w:val="32"/>
          <w:szCs w:val="32"/>
          <w:lang w:val="ru-RU"/>
        </w:rPr>
        <w:t>Тесты показали:</w:t>
      </w:r>
    </w:p>
    <w:p w14:paraId="5FEC28AC" w14:textId="28DF8BBD" w:rsidR="00606565" w:rsidRDefault="0035652F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ремя выполнения программы = 14.848656</w:t>
      </w:r>
      <w:r>
        <w:rPr>
          <w:rFonts w:ascii="Times New Roman" w:hAnsi="Times New Roman" w:cs="Times New Roman"/>
          <w:sz w:val="32"/>
          <w:szCs w:val="32"/>
          <w:lang w:val="ru-RU"/>
        </w:rPr>
        <w:br/>
        <w:t>Относительная погрешность = 0,000001</w:t>
      </w:r>
    </w:p>
    <w:p w14:paraId="68F45F5F" w14:textId="53A4D17D" w:rsidR="0035652F" w:rsidRPr="0035652F" w:rsidRDefault="0035652F" w:rsidP="001E4D79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Абсолютная погрешность = </w:t>
      </w:r>
      <w:r w:rsidR="00DA2E53" w:rsidRPr="00DA2E53">
        <w:rPr>
          <w:rFonts w:ascii="Times New Roman" w:hAnsi="Times New Roman" w:cs="Times New Roman"/>
          <w:sz w:val="32"/>
          <w:szCs w:val="32"/>
          <w:lang w:val="ru-RU"/>
        </w:rPr>
        <w:t>0.0000000000000673461625</w:t>
      </w:r>
      <w:r w:rsidR="00DA2E53">
        <w:rPr>
          <w:rFonts w:ascii="Times New Roman" w:hAnsi="Times New Roman" w:cs="Times New Roman"/>
          <w:sz w:val="32"/>
          <w:szCs w:val="32"/>
          <w:lang w:val="ru-RU"/>
        </w:rPr>
        <w:t>…</w:t>
      </w:r>
      <w:r w:rsidR="00DA2E53">
        <w:rPr>
          <w:rFonts w:ascii="Times New Roman" w:hAnsi="Times New Roman" w:cs="Times New Roman"/>
          <w:sz w:val="32"/>
          <w:szCs w:val="32"/>
          <w:lang w:val="ru-RU"/>
        </w:rPr>
        <w:br/>
      </w:r>
    </w:p>
    <w:p w14:paraId="00000020" w14:textId="77777777" w:rsidR="007C20AA" w:rsidRPr="00B875FC" w:rsidRDefault="00000000">
      <w:pPr>
        <w:pStyle w:val="2"/>
        <w:numPr>
          <w:ilvl w:val="0"/>
          <w:numId w:val="1"/>
        </w:numPr>
        <w:rPr>
          <w:b/>
          <w:bCs/>
        </w:rPr>
      </w:pPr>
      <w:bookmarkStart w:id="1" w:name="_lxhmd5m0i894" w:colFirst="0" w:colLast="0"/>
      <w:bookmarkEnd w:id="1"/>
      <w:r w:rsidRPr="00B875FC">
        <w:rPr>
          <w:b/>
          <w:bCs/>
        </w:rPr>
        <w:t>Приложения</w:t>
      </w:r>
    </w:p>
    <w:p w14:paraId="34890CD6" w14:textId="62D31EB3" w:rsidR="00DA2E53" w:rsidRDefault="00DA2E53" w:rsidP="00DA2E53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A2E53">
        <w:rPr>
          <w:rFonts w:ascii="Times New Roman" w:hAnsi="Times New Roman" w:cs="Times New Roman"/>
          <w:sz w:val="32"/>
          <w:szCs w:val="32"/>
          <w:lang w:val="ru-RU"/>
        </w:rPr>
        <w:t xml:space="preserve">Ссылка на репозиторий </w:t>
      </w:r>
      <w:proofErr w:type="spellStart"/>
      <w:r w:rsidRPr="00DA2E53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A2E53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1FFD9B46" w14:textId="642590A5" w:rsidR="00DA2E53" w:rsidRPr="00DA2E53" w:rsidRDefault="00DA2E53" w:rsidP="00B875FC">
      <w:pPr>
        <w:ind w:left="720"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DA2E53">
        <w:rPr>
          <w:rFonts w:ascii="Times New Roman" w:hAnsi="Times New Roman" w:cs="Times New Roman"/>
          <w:sz w:val="32"/>
          <w:szCs w:val="32"/>
          <w:lang w:val="en-US"/>
        </w:rPr>
        <w:t>https://github.com/CherNuShka-825/evm-labs</w:t>
      </w:r>
    </w:p>
    <w:p w14:paraId="201B8D2F" w14:textId="251E0882" w:rsidR="00DA2E53" w:rsidRPr="00B875FC" w:rsidRDefault="00DA2E53" w:rsidP="00DA2E5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Команда компиляции</w:t>
      </w:r>
      <w:r w:rsidRPr="00DA2E53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proofErr w:type="spellEnd"/>
      <w:r w:rsidRPr="00DA2E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DA2E53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A2E53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DA2E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B875FC">
        <w:rPr>
          <w:rFonts w:ascii="Times New Roman" w:hAnsi="Times New Roman" w:cs="Times New Roman"/>
          <w:sz w:val="32"/>
          <w:szCs w:val="32"/>
          <w:lang w:val="ru-RU"/>
        </w:rPr>
        <w:br/>
      </w:r>
      <w:r w:rsidR="00B875FC">
        <w:rPr>
          <w:rFonts w:ascii="Times New Roman" w:hAnsi="Times New Roman" w:cs="Times New Roman"/>
          <w:sz w:val="32"/>
          <w:szCs w:val="32"/>
          <w:lang w:val="ru-RU"/>
        </w:rPr>
        <w:tab/>
        <w:t>Команда для запуска</w:t>
      </w:r>
      <w:proofErr w:type="gramStart"/>
      <w:r w:rsidR="00B875FC">
        <w:rPr>
          <w:rFonts w:ascii="Times New Roman" w:hAnsi="Times New Roman" w:cs="Times New Roman"/>
          <w:sz w:val="32"/>
          <w:szCs w:val="32"/>
          <w:lang w:val="ru-RU"/>
        </w:rPr>
        <w:t>: .</w:t>
      </w:r>
      <w:proofErr w:type="gramEnd"/>
      <w:r w:rsidR="00A12EEF" w:rsidRPr="00A12EEF">
        <w:rPr>
          <w:rFonts w:ascii="Times New Roman" w:hAnsi="Times New Roman" w:cs="Times New Roman"/>
          <w:sz w:val="32"/>
          <w:szCs w:val="32"/>
          <w:lang w:val="ru-RU"/>
        </w:rPr>
        <w:t>/</w:t>
      </w:r>
      <w:r w:rsidR="00B875FC">
        <w:rPr>
          <w:rFonts w:ascii="Times New Roman" w:hAnsi="Times New Roman" w:cs="Times New Roman"/>
          <w:sz w:val="32"/>
          <w:szCs w:val="32"/>
          <w:lang w:val="en-US"/>
        </w:rPr>
        <w:t>main</w:t>
      </w:r>
    </w:p>
    <w:p w14:paraId="161CCCEA" w14:textId="266B2480" w:rsidR="00B875FC" w:rsidRPr="00B875FC" w:rsidRDefault="00DA2E53" w:rsidP="00DA2E5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875FC">
        <w:rPr>
          <w:rFonts w:ascii="Times New Roman" w:hAnsi="Times New Roman" w:cs="Times New Roman"/>
          <w:sz w:val="32"/>
          <w:szCs w:val="32"/>
          <w:lang w:val="ru-RU"/>
        </w:rPr>
        <w:tab/>
      </w:r>
      <w:r w:rsidR="00B875FC">
        <w:rPr>
          <w:rFonts w:ascii="Times New Roman" w:hAnsi="Times New Roman" w:cs="Times New Roman"/>
          <w:sz w:val="32"/>
          <w:szCs w:val="32"/>
          <w:lang w:val="ru-RU"/>
        </w:rPr>
        <w:t>Код программы:</w:t>
      </w:r>
    </w:p>
    <w:tbl>
      <w:tblPr>
        <w:tblW w:w="9029" w:type="dxa"/>
        <w:tblCellSpacing w:w="15" w:type="dxa"/>
        <w:tblInd w:w="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3"/>
      </w:tblGrid>
      <w:tr w:rsidR="00B875FC" w:rsidRPr="00B875FC" w14:paraId="1F94A063" w14:textId="77777777" w:rsidTr="00B87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DF889" w14:textId="7763FE9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</w:t>
            </w:r>
          </w:p>
          <w:p w14:paraId="69647D34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2</w:t>
            </w:r>
          </w:p>
          <w:p w14:paraId="4F24212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3</w:t>
            </w:r>
          </w:p>
          <w:p w14:paraId="38180F1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4</w:t>
            </w:r>
          </w:p>
          <w:p w14:paraId="0E088562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5</w:t>
            </w:r>
          </w:p>
          <w:p w14:paraId="77F1BCC4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6</w:t>
            </w:r>
          </w:p>
          <w:p w14:paraId="0FE3A5F0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7</w:t>
            </w:r>
          </w:p>
          <w:p w14:paraId="2B61B00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8</w:t>
            </w:r>
          </w:p>
          <w:p w14:paraId="5DAB7740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 xml:space="preserve"> 9</w:t>
            </w:r>
          </w:p>
          <w:p w14:paraId="160AC99D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0</w:t>
            </w:r>
          </w:p>
          <w:p w14:paraId="36E54D1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1</w:t>
            </w:r>
          </w:p>
          <w:p w14:paraId="15CA9EDB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2</w:t>
            </w:r>
          </w:p>
          <w:p w14:paraId="193CFFF1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lastRenderedPageBreak/>
              <w:t>13</w:t>
            </w:r>
          </w:p>
          <w:p w14:paraId="543385D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4</w:t>
            </w:r>
          </w:p>
          <w:p w14:paraId="57A3236F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5</w:t>
            </w:r>
          </w:p>
          <w:p w14:paraId="2893435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6</w:t>
            </w:r>
          </w:p>
          <w:p w14:paraId="348B87FF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7</w:t>
            </w:r>
          </w:p>
          <w:p w14:paraId="67ED133B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8</w:t>
            </w:r>
          </w:p>
          <w:p w14:paraId="0D07B73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19</w:t>
            </w:r>
          </w:p>
          <w:p w14:paraId="7C0CB1B0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0</w:t>
            </w:r>
          </w:p>
          <w:p w14:paraId="0E099EAF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1</w:t>
            </w:r>
          </w:p>
          <w:p w14:paraId="221948DD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2</w:t>
            </w:r>
          </w:p>
          <w:p w14:paraId="3F0CFCF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3</w:t>
            </w:r>
          </w:p>
          <w:p w14:paraId="705219F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4</w:t>
            </w:r>
          </w:p>
          <w:p w14:paraId="18BA6748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5</w:t>
            </w:r>
          </w:p>
          <w:p w14:paraId="4218ED21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6</w:t>
            </w:r>
          </w:p>
          <w:p w14:paraId="514DD8C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7</w:t>
            </w:r>
          </w:p>
          <w:p w14:paraId="32819F8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8</w:t>
            </w:r>
          </w:p>
          <w:p w14:paraId="31D122EE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29</w:t>
            </w:r>
          </w:p>
          <w:p w14:paraId="3F35E31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30</w:t>
            </w:r>
          </w:p>
          <w:p w14:paraId="1155F95F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31</w:t>
            </w:r>
          </w:p>
          <w:p w14:paraId="2A4C6956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071C815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lastRenderedPageBreak/>
              <w:t>#includ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&lt;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stdio.h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&gt;</w:t>
            </w:r>
          </w:p>
          <w:p w14:paraId="38159E2D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&lt;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time.h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&gt;</w:t>
            </w:r>
          </w:p>
          <w:p w14:paraId="3062084E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BE557A7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86067C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57AFDE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;</w:t>
            </w:r>
          </w:p>
          <w:p w14:paraId="6A6BB6B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long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long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;</w:t>
            </w:r>
          </w:p>
          <w:p w14:paraId="414CCFD0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can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amp;x</w:t>
            </w:r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!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-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ACD2FC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can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ld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amp;n</w:t>
            </w:r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!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-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CAF07F6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x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lt;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-1.0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||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gt;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1.0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1D14F52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-2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5DCC672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1B5CC1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lt;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66395E6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-3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57A88F2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8E49771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l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4927044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doubl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_pow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;</w:t>
            </w:r>
          </w:p>
          <w:p w14:paraId="40E9AC9B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struct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/>
              </w:rPr>
              <w:t>timespec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art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;</w:t>
            </w:r>
          </w:p>
          <w:p w14:paraId="5F8F903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lock_</w:t>
            </w:r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gettime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LOCK_MONOTONIC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amp;start);</w:t>
            </w:r>
          </w:p>
          <w:p w14:paraId="219CB359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long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long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lt;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n;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+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399329A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%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=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77370C8B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l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_pow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/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5E91F18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B5A9318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ln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_pow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/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i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CC9BC1C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72426772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_pow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=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x;</w:t>
            </w:r>
          </w:p>
          <w:p w14:paraId="7887621E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7CCC13B4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lock_</w:t>
            </w:r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gettime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LOCK_MONOTONIC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&amp;end);</w:t>
            </w:r>
          </w:p>
          <w:p w14:paraId="3C1CD581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f</w:t>
            </w:r>
            <w:proofErr w:type="spellEnd"/>
            <w:r w:rsidRPr="00B875F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ln);</w:t>
            </w:r>
          </w:p>
          <w:p w14:paraId="39378C1B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print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lf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.tv_sec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art.tv_sec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/>
              </w:rPr>
              <w:t>0.000000001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end.tv_nsec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-</w:t>
            </w: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tart.tv_nsec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</w:p>
          <w:p w14:paraId="2306C446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875F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ru-RU"/>
              </w:rPr>
              <w:t>return</w:t>
            </w:r>
            <w:proofErr w:type="spellEnd"/>
            <w:r w:rsidRPr="00B875FC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ru-RU"/>
              </w:rPr>
              <w:t xml:space="preserve"> </w:t>
            </w:r>
            <w:r w:rsidRPr="00B875F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ru-RU"/>
              </w:rPr>
              <w:t>0</w:t>
            </w: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;</w:t>
            </w:r>
          </w:p>
          <w:p w14:paraId="55A46A73" w14:textId="77777777" w:rsidR="00B875FC" w:rsidRPr="00B875FC" w:rsidRDefault="00B875FC" w:rsidP="00B87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</w:pPr>
            <w:r w:rsidRPr="00B875F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/>
              </w:rPr>
              <w:t>}</w:t>
            </w:r>
          </w:p>
        </w:tc>
      </w:tr>
    </w:tbl>
    <w:p w14:paraId="10929604" w14:textId="145EDBA4" w:rsidR="00B875FC" w:rsidRPr="00A50935" w:rsidRDefault="00B875FC" w:rsidP="00DA2E53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B875FC" w:rsidRPr="00A509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74F8B"/>
    <w:multiLevelType w:val="multilevel"/>
    <w:tmpl w:val="B6068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037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0AA"/>
    <w:rsid w:val="001E4D79"/>
    <w:rsid w:val="0035652F"/>
    <w:rsid w:val="00440030"/>
    <w:rsid w:val="00480AE2"/>
    <w:rsid w:val="004C6A26"/>
    <w:rsid w:val="00606565"/>
    <w:rsid w:val="00794C41"/>
    <w:rsid w:val="007C20AA"/>
    <w:rsid w:val="00A12EEF"/>
    <w:rsid w:val="00A50935"/>
    <w:rsid w:val="00AE2B55"/>
    <w:rsid w:val="00B875FC"/>
    <w:rsid w:val="00DA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EFC6"/>
  <w15:docId w15:val="{7D988BAA-737A-4D98-8018-36309ABB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B87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5FC"/>
    <w:rPr>
      <w:rFonts w:ascii="Courier New" w:eastAsiaTheme="minorEastAsia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8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EA8D-7DD3-4006-BCAC-B8B4FC8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 Комбаров</cp:lastModifiedBy>
  <cp:revision>3</cp:revision>
  <dcterms:created xsi:type="dcterms:W3CDTF">2025-09-07T09:29:00Z</dcterms:created>
  <dcterms:modified xsi:type="dcterms:W3CDTF">2025-09-09T13:39:00Z</dcterms:modified>
</cp:coreProperties>
</file>